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宣恩县清水循环零碳分布式能源站</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宣恩县为加快产业扶贫、提高劳动者技能和就业创业能力、帮助大批农民工返乡创业，拟建设创新创业产业园，既可提高农民工职业技能，又可提供大量岗位解决农村剩余劳动力的结业问题，为全县农民工就近做工创造便利条件。项目的建设可以吸引大批小微企业孵化如愿，提高管理和经营档次，带来县城工业经济的快速发展。同时也为本地区未来发展商贸、旅游、居住和生态园区建设提供广阔的空间。</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宣恩县清水循环零碳分布式能源站</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宣恩县地处鄂西南边陲，在恩施土家族苗族自治州南部，地理坐标介于东经109°11′—109°55′，北纬29°33′—30°12′，南北长73.9千米，东西宽71.5千米。东接鹤峰，西邻咸丰，东北、西北及北部与恩施市交界，西南同来凤毗连，东南与湖南省龙山、桑植等县接壤。全县国土总面积2737.17平方千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3）宣恩县清水循环零碳分布式能源站管委会提供的基础资料：《哈哈哈哈》</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宣恩县清水循环零碳分布式能源站</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用地面积230813平方米，约346.22亩。创新创业产业园规划总面积278521平方米，其中地上面积271034平方米和地下面积7478平方米，建筑基底面积52857平方米，容积率1.35，建筑密度26.35。</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宣恩县清水循环零碳分布式能源站</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宣恩县清水循环零碳分布式能源站</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宣恩县清水循环零碳分布式能源站</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宣恩县清水循环零碳分布式能源站</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与国道209相连，位于恩来恩黔高速公路出口，距离宣恩县城6Km，区位优势明显，交通条件便利。</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宣恩县</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8.9</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宣恩县地处武陵山和齐跃山的交接部位，属中亚热带季风湿润型山地气候。</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北温带，宣恩县属于北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宣恩县清水循环零碳分布式能源站</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70.3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53.6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8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3℃</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m/s</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宣恩县</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宣恩县清水循环零碳分布式能源站</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宣恩县</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宣恩县清水循环零碳分布式能源站</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宣恩县</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日～次年3月1日），制冷期4个月（6月1日～10月1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宣恩县清水循环零碳分布式能源站</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rPr>
          <w:del w:id="0" w:author="KCALBTON" w:date="2022-03-18T02:06:08Z"/>
        </w:rPr>
      </w:pPr>
      <w:ins w:id="1" w:author="KCALBTON" w:date="2022-03-18T02:05:39Z">
        <w:r>
          <w:rP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ins>
      <w:del w:id="3" w:author="KCALBTON" w:date="2022-03-18T02:05:39Z">
        <w:r>
          <w:rP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del>
    </w:p>
    <w:p>
      <w:pPr>
        <w:spacing w:line="360" w:lineRule="auto"/>
        <w:jc w:val="center"/>
      </w:pPr>
      <w:del w:id="5" w:author="KCALBTON" w:date="2022-03-18T02:05:26Z">
        <w:r>
          <w:rPr/>
          <w:drawing>
            <wp:inline distT="0" distB="0" distL="114300" distR="114300">
              <wp:extent cx="3789680" cy="2369820"/>
              <wp:effectExtent l="0" t="0" r="1016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del>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bookmarkStart w:id="16" w:name="_GoBack"/>
      <w:bookmarkEnd w:id="16"/>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del w:id="7" w:author="KCALBTON" w:date="2022-03-18T02:05:30Z">
        <w:r>
          <w:rPr/>
          <w:drawing>
            <wp:inline distT="0" distB="0" distL="114300" distR="114300">
              <wp:extent cx="3789680" cy="2369820"/>
              <wp:effectExtent l="0" t="0" r="10160"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del>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宣恩县清水循环零碳分布式能源站</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1023kWh，热负荷峰值为2999kWh，冷负荷峰值为1999kWh。全年电负荷共5515463kWh，热负荷共3930031kWh，冷负荷共1376353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宣恩县清水循环零碳分布式能源站</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宣恩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宣恩县</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宣恩县清水循环零碳分布式能源站</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一般工商业及其他用电，不满1千伏时高峰为1.0291元/kWh，平谷为0.6907元/kWh，低谷为0.3315元/kWh；1-10千伏时高峰为0.9993元/kWh，平谷为0.6707元/kWh，低谷为0.3219元/kWh；20-35千伏以下时高峰为0.9919元/kWh，平谷为0.6657元/kWh，低谷为0.3195元/kWh，35千伏以上时高峰为0.9695元/kWh，平谷为0.6507元/kWh，低谷为0.3123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宣恩县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竹山县属于夏热冬冷气候区。</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宣恩县清水循环零碳分布式能源站</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1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1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2</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3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1</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空气源热泵、电热锅炉、电解槽、储氢罐、储热罐、冷水罐、光伏板、集热器、氢压机</w:t>
      </w:r>
      <w:r>
        <w:rPr>
          <w:rFonts w:ascii="Times New Roman" w:hAnsi="Times New Roman" w:eastAsia="宋体" w:cs="Times New Roman"/>
          <w:sz w:val="24"/>
          <w:szCs w:val="24"/>
        </w:rPr>
        <w:t>的投资成本；宣恩县清水循环零碳分布式能源站</w:t>
      </w:r>
      <w:r>
        <w:rPr>
          <w:rFonts w:hint="default" w:ascii="Times New Roman" w:hAnsi="Times New Roman" w:eastAsia="宋体" w:cs="Times New Roman"/>
          <w:sz w:val="24"/>
          <w:szCs w:val="24"/>
        </w:rPr>
        <w:t>不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2439.16</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宣恩县清水循环零碳分布式能源站</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yellow"/>
              </w:rPr>
              <w:t>燃料电池</w:t>
            </w:r>
            <w:r>
              <w:rPr>
                <w:rFonts w:ascii="Times New Roman" w:hAnsi="Times New Roman" w:eastAsia="宋体" w:cs="Times New Roman"/>
                <w:sz w:val="22"/>
                <w:highlight w:val="yellow"/>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1112.7</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cs="Times New Roman"/>
                <w:sz w:val="22"/>
                <w:highlight w:val="yellow"/>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42.0</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94.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513.6</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4.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92.0</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37.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宣恩县清水循环零碳分布式能源站</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439.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na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5971.1</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2"/>
      <w:r>
        <w:rPr>
          <w:rFonts w:ascii="Times New Roman" w:hAnsi="Times New Roman" w:eastAsia="宋体" w:cs="Times New Roman"/>
          <w:sz w:val="28"/>
          <w:szCs w:val="28"/>
        </w:rPr>
        <w:t>离网模式投资规划方案测算结果</w:t>
      </w:r>
      <w:commentRangeEnd w:id="42"/>
      <w:r>
        <w:commentReference w:id="42"/>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地热井、地源热泵、空气源热泵、电热锅炉、电解槽、储氢罐、储热罐、冷水罐、光伏板、集热器、氢压机</w:t>
      </w:r>
      <w:r>
        <w:rPr>
          <w:rFonts w:ascii="Times New Roman" w:hAnsi="Times New Roman" w:eastAsia="宋体" w:cs="Times New Roman"/>
          <w:sz w:val="24"/>
          <w:szCs w:val="24"/>
        </w:rPr>
        <w:t>的投资成本；运营费用包括买氢的成本。同时，氢气价格设置为</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元/kg。</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离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系统设备投资总成本为</w:t>
      </w:r>
      <w:r>
        <w:rPr>
          <w:rFonts w:hint="eastAsia" w:ascii="Times New Roman" w:hAnsi="Times New Roman" w:eastAsia="宋体" w:cs="Times New Roman"/>
          <w:sz w:val="24"/>
          <w:szCs w:val="24"/>
          <w:lang w:val="en-US" w:eastAsia="zh-CN"/>
        </w:rPr>
        <w:t>i</w:t>
      </w:r>
      <w:r>
        <w:rPr>
          <w:rFonts w:hint="eastAsia" w:ascii="Times New Roman" w:hAnsi="Times New Roman" w:eastAsia="宋体" w:cs="Times New Roman"/>
          <w:sz w:val="24"/>
          <w:szCs w:val="24"/>
        </w:rPr>
        <w:t>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宣恩县清水循环零碳分布式能源站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燃料电池容量</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ascii="Times New Roman" w:hAnsi="Times New Roman" w:eastAsia="宋体"/>
                <w:sz w:val="24"/>
              </w:rPr>
              <w:t>1112.7</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地热井数目</w:t>
            </w: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ascii="Times New Roman" w:hAnsi="Times New Roman" w:eastAsia="宋体"/>
                <w:sz w:val="24"/>
              </w:rPr>
              <w:t>42.0</w:t>
            </w: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94.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51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4.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92.0</w:t>
            </w:r>
          </w:p>
        </w:tc>
        <w:tc>
          <w:tcPr>
            <w:tcW w:w="2131" w:type="dxa"/>
            <w:tcBorders>
              <w:tl2br w:val="nil"/>
              <w:tr2bl w:val="nil"/>
            </w:tcBorders>
            <w:vAlign w:val="center"/>
          </w:tcPr>
          <w:p>
            <w:pPr>
              <w:jc w:val="center"/>
              <w:rPr>
                <w:rFonts w:ascii="Times New Roman" w:hAnsi="Times New Roman" w:eastAsia="宋体" w:cs="Times New Roman"/>
                <w:sz w:val="22"/>
              </w:rPr>
            </w:pPr>
            <w:commentRangeStart w:id="43"/>
            <w:r>
              <w:rPr>
                <w:rFonts w:hint="eastAsia" w:ascii="Times New Roman" w:hAnsi="Times New Roman" w:eastAsia="宋体" w:cs="Times New Roman"/>
                <w:sz w:val="22"/>
              </w:rPr>
              <w:t>t</w:t>
            </w:r>
            <w:commentRangeEnd w:id="43"/>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37.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5</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离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宣恩县清水循环零碳分布式能源站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439.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na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由于</w:t>
      </w:r>
      <w:r>
        <w:rPr>
          <w:rFonts w:hint="eastAsia" w:ascii="Times New Roman" w:hAnsi="Times New Roman" w:eastAsia="宋体" w:cs="Times New Roman"/>
          <w:sz w:val="24"/>
          <w:szCs w:val="24"/>
          <w:lang w:val="en-US" w:eastAsia="zh-CN"/>
        </w:rPr>
        <w:t>在</w:t>
      </w:r>
      <w:r>
        <w:rPr>
          <w:rFonts w:ascii="Times New Roman" w:hAnsi="Times New Roman" w:eastAsia="宋体" w:cs="Times New Roman"/>
          <w:sz w:val="24"/>
          <w:szCs w:val="24"/>
        </w:rPr>
        <w:t>离网运行模式下，系统</w:t>
      </w:r>
      <w:r>
        <w:rPr>
          <w:rFonts w:hint="eastAsia" w:ascii="Times New Roman" w:hAnsi="Times New Roman" w:eastAsia="宋体" w:cs="Times New Roman"/>
          <w:sz w:val="24"/>
          <w:szCs w:val="24"/>
          <w:lang w:val="en-US" w:eastAsia="zh-CN"/>
        </w:rPr>
        <w:t>以可再生能源制氢，通过氢能与燃料电池及其他能源设备的协同</w:t>
      </w:r>
      <w:r>
        <w:rPr>
          <w:rFonts w:ascii="Times New Roman" w:hAnsi="Times New Roman" w:eastAsia="宋体" w:cs="Times New Roman"/>
          <w:sz w:val="24"/>
          <w:szCs w:val="24"/>
        </w:rPr>
        <w:t>供给</w:t>
      </w:r>
      <w:r>
        <w:rPr>
          <w:rFonts w:hint="eastAsia" w:ascii="Times New Roman" w:hAnsi="Times New Roman" w:eastAsia="宋体" w:cs="Times New Roman"/>
          <w:sz w:val="24"/>
          <w:szCs w:val="24"/>
          <w:lang w:val="en-US" w:eastAsia="zh-CN"/>
        </w:rPr>
        <w:t>需求侧</w:t>
      </w:r>
      <w:r>
        <w:rPr>
          <w:rFonts w:ascii="Times New Roman" w:hAnsi="Times New Roman" w:eastAsia="宋体" w:cs="Times New Roman"/>
          <w:sz w:val="24"/>
          <w:szCs w:val="24"/>
        </w:rPr>
        <w:t>电、热、冷需求，从而实现了零碳排放，其减排率为100%，年化碳减排量为</w:t>
      </w:r>
      <w:r>
        <w:rPr>
          <w:rFonts w:hint="eastAsia" w:ascii="Times New Roman" w:hAnsi="Times New Roman" w:eastAsia="宋体" w:cs="Times New Roman"/>
          <w:color w:val="4472C4" w:themeColor="accent1"/>
          <w:sz w:val="24"/>
          <w:szCs w:val="24"/>
          <w14:textFill>
            <w14:solidFill>
              <w14:schemeClr w14:val="accent1"/>
            </w14:solidFill>
          </w14:textFill>
        </w:rPr>
        <w:t>5971.1</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3.47</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在</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3.47</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4"/>
      <w:r>
        <w:rPr>
          <w:rFonts w:ascii="Times New Roman" w:hAnsi="Times New Roman" w:eastAsia="宋体" w:cs="Times New Roman"/>
          <w:color w:val="000000"/>
          <w:sz w:val="24"/>
          <w:szCs w:val="24"/>
        </w:rPr>
        <w:t>宣恩县清水循环零碳分布式能源站</w:t>
      </w:r>
      <w:commentRangeEnd w:id="44"/>
      <w:r>
        <w:rPr>
          <w:rFonts w:ascii="Times New Roman" w:hAnsi="Times New Roman" w:eastAsia="宋体" w:cs="Times New Roman"/>
          <w:color w:val="000000"/>
          <w:sz w:val="24"/>
          <w:szCs w:val="24"/>
        </w:rPr>
        <w:commentReference w:id="44"/>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5"/>
      <w:r>
        <w:rPr>
          <w:rFonts w:ascii="Times New Roman" w:hAnsi="Times New Roman" w:eastAsia="宋体" w:cs="Times New Roman"/>
          <w:color w:val="000000"/>
          <w:sz w:val="24"/>
          <w:szCs w:val="24"/>
        </w:rPr>
        <w:t>宣恩县清水循环零碳分布式能源站</w:t>
      </w:r>
      <w:commentRangeEnd w:id="45"/>
      <w:r>
        <w:rPr>
          <w:rFonts w:ascii="Times New Roman" w:hAnsi="Times New Roman" w:eastAsia="宋体" w:cs="Times New Roman"/>
          <w:color w:val="000000"/>
          <w:sz w:val="24"/>
          <w:szCs w:val="24"/>
        </w:rPr>
        <w:commentReference w:id="45"/>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省</w:t>
      </w:r>
      <w:r>
        <w:rPr>
          <w:rFonts w:ascii="Times New Roman" w:hAnsi="Times New Roman" w:eastAsia="宋体" w:cs="Times New Roman"/>
          <w:color w:val="000000"/>
          <w:sz w:val="24"/>
          <w:szCs w:val="24"/>
        </w:rPr>
        <w:commentReference w:id="46"/>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7E5E6F8D">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0ADB15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227925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7C9D4F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22773FA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531C14A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5396AAB">
      <w:pPr>
        <w:pStyle w:val="5"/>
      </w:pPr>
    </w:p>
  </w:comment>
  <w:comment w:id="6" w:author="say橙子" w:date="2022-01-24T17:54:00Z" w:initials="">
    <w:p w14:paraId="2B6F435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08A668D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0BD335A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06FE29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739C41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066B6AA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7727A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16DA221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0DB917F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20839F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2F5123D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51E05E2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30805969">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104611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562C52A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39AA7C55">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6B4E6BA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46A9705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AA37FD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1AD3473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10A5637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72863EC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79B93F4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537E1E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30AA30E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4EED7A6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3156547C">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29CE2E2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23A71BFE">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5F7608F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12C5173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326C79A5">
      <w:pPr>
        <w:pStyle w:val="5"/>
      </w:pPr>
      <w:r>
        <w:rPr>
          <w:rFonts w:hint="eastAsia"/>
        </w:rPr>
        <w:t>不允许额外电量上网则没有这句</w:t>
      </w:r>
    </w:p>
  </w:comment>
  <w:comment w:id="38" w:author="say橙子" w:date="2022-01-24T19:19:00Z" w:initials="">
    <w:p w14:paraId="248A115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3F7A3805">
      <w:pPr>
        <w:pStyle w:val="5"/>
      </w:pPr>
      <w:r>
        <w:rPr>
          <w:rFonts w:hint="eastAsia"/>
          <w:lang w:val="en-US" w:eastAsia="zh-CN"/>
        </w:rPr>
        <w:t>热水罐、冷水罐容量小于1000用kg；大于1000用吨，数字除以1000</w:t>
      </w:r>
    </w:p>
  </w:comment>
  <w:comment w:id="39" w:author="say橙子" w:date="2022-01-24T19:20:00Z" w:initials="">
    <w:p w14:paraId="653727D9">
      <w:pPr>
        <w:pStyle w:val="5"/>
      </w:pPr>
      <w:r>
        <w:rPr>
          <w:rFonts w:hint="eastAsia"/>
        </w:rPr>
        <w:t>[城市输入数据-grid_planning_output_json-</w:t>
      </w:r>
    </w:p>
    <w:p w14:paraId="470431A1">
      <w:pPr>
        <w:pStyle w:val="5"/>
      </w:pPr>
      <w:r>
        <w:rPr>
          <w:rFonts w:hint="eastAsia"/>
        </w:rPr>
        <w:t>第二大块的参数]需要判断一下是否为0，为0不输出</w:t>
      </w:r>
    </w:p>
  </w:comment>
  <w:comment w:id="41" w:author="say橙子" w:date="2022-01-24T19:21:00Z" w:initials="">
    <w:p w14:paraId="7B653E6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29:00Z" w:initials="">
    <w:p w14:paraId="20993DF9">
      <w:pPr>
        <w:pStyle w:val="5"/>
      </w:pPr>
      <w:r>
        <w:rPr>
          <w:rFonts w:hint="eastAsia"/>
        </w:rPr>
        <w:t>所有输入同上4中并网模式，输入数据由城市输入数据.py文件中的grid_变为itgrid_</w:t>
      </w:r>
    </w:p>
  </w:comment>
  <w:comment w:id="43" w:author="TY" w:date="2022-03-03T19:16:47Z" w:initials="TY">
    <w:p w14:paraId="583E7414">
      <w:pPr>
        <w:pStyle w:val="5"/>
        <w:rPr>
          <w:rFonts w:hint="default" w:eastAsiaTheme="minorEastAsia"/>
          <w:lang w:val="en-US" w:eastAsia="zh-CN"/>
        </w:rPr>
      </w:pPr>
      <w:bookmarkStart w:id="15" w:name="OLE_LINK9"/>
      <w:r>
        <w:rPr>
          <w:rFonts w:hint="eastAsia"/>
          <w:lang w:val="en-US" w:eastAsia="zh-CN"/>
        </w:rPr>
        <w:t>热水罐、冷水罐容量小于1000用kg；大于1000用吨，数字除以1000</w:t>
      </w:r>
      <w:bookmarkEnd w:id="15"/>
    </w:p>
  </w:comment>
  <w:comment w:id="44" w:author="say橙子" w:date="2022-01-24T19:36:00Z" w:initials="">
    <w:p w14:paraId="0CC85DE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39:00Z" w:initials="">
    <w:p w14:paraId="37EC7E1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6" w:author="say橙子" w:date="2022-01-24T19:39:00Z" w:initials="">
    <w:p w14:paraId="59350A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5E6F8D" w15:done="0"/>
  <w15:commentEx w15:paraId="0ADB15BD" w15:done="0"/>
  <w15:commentEx w15:paraId="227925C2" w15:done="0"/>
  <w15:commentEx w15:paraId="7C9D4F7E" w15:done="0"/>
  <w15:commentEx w15:paraId="22773FAA" w15:done="0"/>
  <w15:commentEx w15:paraId="35396AAB" w15:done="0"/>
  <w15:commentEx w15:paraId="2B6F4351" w15:done="0"/>
  <w15:commentEx w15:paraId="08A668D1" w15:done="0"/>
  <w15:commentEx w15:paraId="0BD335A7" w15:done="0"/>
  <w15:commentEx w15:paraId="06FE29B8" w15:done="0"/>
  <w15:commentEx w15:paraId="739C41B7" w15:done="0"/>
  <w15:commentEx w15:paraId="066B6AAD" w15:done="0"/>
  <w15:commentEx w15:paraId="27727AD0" w15:done="0"/>
  <w15:commentEx w15:paraId="16DA2210" w15:done="0"/>
  <w15:commentEx w15:paraId="0DB917FF" w15:done="0"/>
  <w15:commentEx w15:paraId="620839FC" w15:done="0"/>
  <w15:commentEx w15:paraId="2F5123D4" w15:done="0"/>
  <w15:commentEx w15:paraId="51E05E2B" w15:done="0"/>
  <w15:commentEx w15:paraId="30805969" w15:done="0"/>
  <w15:commentEx w15:paraId="71046113" w15:done="0"/>
  <w15:commentEx w15:paraId="562C52A1" w15:done="0"/>
  <w15:commentEx w15:paraId="39AA7C55" w15:done="0"/>
  <w15:commentEx w15:paraId="6B4E6BAE" w15:done="0"/>
  <w15:commentEx w15:paraId="46A97058" w15:done="0"/>
  <w15:commentEx w15:paraId="1AA37FD6" w15:done="0"/>
  <w15:commentEx w15:paraId="1AD34731" w15:done="0"/>
  <w15:commentEx w15:paraId="10A56376" w15:done="0"/>
  <w15:commentEx w15:paraId="72863EC7" w15:done="0"/>
  <w15:commentEx w15:paraId="79B93F47" w15:done="0"/>
  <w15:commentEx w15:paraId="537E1E34" w15:done="0"/>
  <w15:commentEx w15:paraId="30AA30E0" w15:done="0"/>
  <w15:commentEx w15:paraId="4EED7A6E" w15:done="0"/>
  <w15:commentEx w15:paraId="3156547C" w15:done="0"/>
  <w15:commentEx w15:paraId="29CE2E26" w15:done="0"/>
  <w15:commentEx w15:paraId="23A71BFE" w15:done="0"/>
  <w15:commentEx w15:paraId="5F7608F0" w15:done="0"/>
  <w15:commentEx w15:paraId="12C51732" w15:done="0"/>
  <w15:commentEx w15:paraId="326C79A5" w15:done="0"/>
  <w15:commentEx w15:paraId="248A1156" w15:done="0"/>
  <w15:commentEx w15:paraId="3F7A3805" w15:done="0"/>
  <w15:commentEx w15:paraId="470431A1" w15:done="0"/>
  <w15:commentEx w15:paraId="7B653E62" w15:done="0"/>
  <w15:commentEx w15:paraId="20993DF9" w15:done="0"/>
  <w15:commentEx w15:paraId="583E7414" w15:done="0"/>
  <w15:commentEx w15:paraId="0CC85DE1" w15:done="0"/>
  <w15:commentEx w15:paraId="37EC7E11" w15:done="0"/>
  <w15:commentEx w15:paraId="59350A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1</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7T18:0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9A1A249B8E4B46BBCAE3BB5D306301</vt:lpwstr>
  </property>
</Properties>
</file>